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EC43" w14:textId="6CAD0804" w:rsidR="00A07C6B" w:rsidRPr="00A07C6B" w:rsidRDefault="00A55A33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A07C6B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2F7A5A81" wp14:editId="3F745350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F83" w14:textId="77777777" w:rsidR="00A07C6B" w:rsidRPr="00A07C6B" w:rsidRDefault="00A07C6B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A07C6B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3E228EC5" w14:textId="00669692" w:rsidR="00A07C6B" w:rsidRPr="00A07C6B" w:rsidRDefault="00A55A33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EED877" wp14:editId="67E612A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813132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3D5D4" w14:textId="77777777" w:rsidR="00A07C6B" w:rsidRPr="00A07C6B" w:rsidRDefault="00A07C6B" w:rsidP="00A07C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7C6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D877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F33D5D4" w14:textId="77777777" w:rsidR="00A07C6B" w:rsidRPr="00A07C6B" w:rsidRDefault="00A07C6B" w:rsidP="00A07C6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07C6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07C6B" w:rsidRPr="00A07C6B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4ECBEEA9" w14:textId="77777777" w:rsidR="00A07C6B" w:rsidRPr="00A07C6B" w:rsidRDefault="00A07C6B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A07C6B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008FB419" w14:textId="31CA37C9" w:rsidR="00A07C6B" w:rsidRPr="00A07C6B" w:rsidRDefault="00A55A33" w:rsidP="00A07C6B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2F949" wp14:editId="751E98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874322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4B1FF" w14:textId="77777777" w:rsidR="00A07C6B" w:rsidRPr="00A07C6B" w:rsidRDefault="00A07C6B" w:rsidP="00A07C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7C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F949"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C4B1FF" w14:textId="77777777" w:rsidR="00A07C6B" w:rsidRPr="00A07C6B" w:rsidRDefault="00A07C6B" w:rsidP="00A07C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7C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525E3B" wp14:editId="1A316C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3371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EB04C" w14:textId="77777777" w:rsidR="00A07C6B" w:rsidRPr="00A07C6B" w:rsidRDefault="00A07C6B" w:rsidP="00A07C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25E3B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48EB04C" w14:textId="77777777" w:rsidR="00A07C6B" w:rsidRPr="00A07C6B" w:rsidRDefault="00A07C6B" w:rsidP="00A07C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3FCC95F" w14:textId="77777777" w:rsidR="00A07C6B" w:rsidRPr="00A07C6B" w:rsidRDefault="00A07C6B" w:rsidP="00A07C6B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14:paraId="33C61462" w14:textId="77777777" w:rsidR="00A07C6B" w:rsidRPr="00A07C6B" w:rsidRDefault="00A07C6B" w:rsidP="00A07C6B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108D4E5" w14:textId="77777777" w:rsidR="00711F76" w:rsidRPr="00CC0F8A" w:rsidRDefault="00CC0F8A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D14DEB">
        <w:rPr>
          <w:rFonts w:ascii="Times New Roman" w:hAnsi="Times New Roman"/>
          <w:sz w:val="24"/>
          <w:szCs w:val="24"/>
        </w:rPr>
        <w:t xml:space="preserve">Про </w:t>
      </w:r>
      <w:r w:rsidR="00A10E73" w:rsidRPr="00D90C71">
        <w:rPr>
          <w:rFonts w:ascii="Times New Roman" w:hAnsi="Times New Roman"/>
          <w:sz w:val="24"/>
          <w:szCs w:val="24"/>
        </w:rPr>
        <w:t>внесення змін до «</w:t>
      </w:r>
      <w:r w:rsidR="00A10E73" w:rsidRPr="00D90C71">
        <w:rPr>
          <w:rFonts w:ascii="Times New Roman" w:hAnsi="Times New Roman"/>
          <w:bCs/>
          <w:sz w:val="24"/>
          <w:szCs w:val="24"/>
        </w:rPr>
        <w:t>Програми забезпечення антитерористичного та</w:t>
      </w:r>
      <w:r w:rsidR="00A10E73" w:rsidRPr="00D90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3" w:rsidRPr="00D90C71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="00A10E73" w:rsidRPr="00D90C71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A07C6B">
        <w:rPr>
          <w:rFonts w:ascii="Times New Roman" w:hAnsi="Times New Roman"/>
          <w:bCs/>
          <w:sz w:val="24"/>
          <w:szCs w:val="24"/>
        </w:rPr>
        <w:t xml:space="preserve"> </w:t>
      </w:r>
      <w:r w:rsidR="00A10E73" w:rsidRPr="00D90C71">
        <w:rPr>
          <w:rFonts w:ascii="Times New Roman" w:hAnsi="Times New Roman"/>
          <w:bCs/>
          <w:sz w:val="24"/>
          <w:szCs w:val="24"/>
        </w:rPr>
        <w:t>роки</w:t>
      </w:r>
      <w:r w:rsidR="00A10E73" w:rsidRPr="00D90C71">
        <w:rPr>
          <w:rFonts w:ascii="Times New Roman" w:hAnsi="Times New Roman"/>
          <w:sz w:val="24"/>
          <w:szCs w:val="24"/>
        </w:rPr>
        <w:t>», затвердженої рішенням позачергової п’ятдесят першої сесії міської ради від 27.03.2025 року №2</w:t>
      </w:r>
    </w:p>
    <w:p w14:paraId="5ADC3CDA" w14:textId="77777777" w:rsidR="00F02191" w:rsidRPr="00CC0F8A" w:rsidRDefault="00F02191" w:rsidP="009E478F">
      <w:pPr>
        <w:pStyle w:val="31"/>
        <w:ind w:right="72" w:hanging="72"/>
        <w:jc w:val="both"/>
      </w:pPr>
    </w:p>
    <w:p w14:paraId="4E176FAE" w14:textId="77777777" w:rsidR="00F02191" w:rsidRPr="00CC0F8A" w:rsidRDefault="00F02191" w:rsidP="009E478F">
      <w:pPr>
        <w:pStyle w:val="31"/>
        <w:ind w:right="72" w:hanging="72"/>
        <w:jc w:val="both"/>
      </w:pPr>
    </w:p>
    <w:p w14:paraId="7424430B" w14:textId="77777777" w:rsidR="007E0806" w:rsidRPr="00FE5463" w:rsidRDefault="004841F8" w:rsidP="00FD4798">
      <w:pPr>
        <w:pStyle w:val="31"/>
        <w:ind w:left="0" w:right="72" w:firstLine="567"/>
        <w:jc w:val="both"/>
      </w:pPr>
      <w:r w:rsidRPr="00CC0F8A">
        <w:t xml:space="preserve">Розглянувши </w:t>
      </w:r>
      <w:r w:rsidR="008B40A8" w:rsidRPr="00CC0F8A">
        <w:t>пропозиц</w:t>
      </w:r>
      <w:r w:rsidR="009971C5" w:rsidRPr="00CC0F8A">
        <w:t>ію</w:t>
      </w:r>
      <w:r w:rsidR="00826929" w:rsidRPr="00CC0F8A">
        <w:t xml:space="preserve"> виконавчого комітету</w:t>
      </w:r>
      <w:r w:rsidR="00CC5F1F" w:rsidRPr="00CC0F8A">
        <w:rPr>
          <w:rFonts w:eastAsia="Calibri"/>
          <w:lang w:eastAsia="en-US"/>
        </w:rPr>
        <w:t>,</w:t>
      </w:r>
      <w:r w:rsidR="008B40A8" w:rsidRPr="00CC0F8A">
        <w:t xml:space="preserve"> </w:t>
      </w:r>
      <w:r w:rsidR="000273BB" w:rsidRPr="00CC0F8A">
        <w:t xml:space="preserve">з метою </w:t>
      </w:r>
      <w:r w:rsidR="00CC0F8A" w:rsidRPr="00CC0F8A">
        <w:t xml:space="preserve">підвищення рівня безпеки мешканців Хмельницької міської територіальної громади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, керуючись Законом України «Про місцеве </w:t>
      </w:r>
      <w:r w:rsidR="00CC0F8A" w:rsidRPr="00FE5463">
        <w:t>самоврядування в Україні»</w:t>
      </w:r>
      <w:r w:rsidR="00915730" w:rsidRPr="00FE5463">
        <w:t xml:space="preserve">, </w:t>
      </w:r>
      <w:r w:rsidR="007E0806" w:rsidRPr="00FE5463">
        <w:t>міська рада</w:t>
      </w:r>
    </w:p>
    <w:p w14:paraId="2E2CFF39" w14:textId="77777777" w:rsidR="007E0806" w:rsidRPr="00FE5463" w:rsidRDefault="007E0806" w:rsidP="007E0806">
      <w:pPr>
        <w:pStyle w:val="31"/>
        <w:ind w:right="72" w:hanging="72"/>
        <w:jc w:val="both"/>
      </w:pPr>
    </w:p>
    <w:p w14:paraId="0F47FBDC" w14:textId="77777777" w:rsidR="007E0806" w:rsidRPr="00FE5463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463">
        <w:rPr>
          <w:rFonts w:ascii="Times New Roman" w:hAnsi="Times New Roman"/>
          <w:sz w:val="24"/>
          <w:szCs w:val="24"/>
        </w:rPr>
        <w:t>ВИРІШИЛА:</w:t>
      </w:r>
    </w:p>
    <w:p w14:paraId="5795EBB4" w14:textId="77777777" w:rsidR="000273BB" w:rsidRPr="00FE5463" w:rsidRDefault="000273BB" w:rsidP="0002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04EDB" w14:textId="44542F54" w:rsidR="000273BB" w:rsidRPr="00F8287E" w:rsidRDefault="009E478F" w:rsidP="009E478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F8287E" w:rsidRPr="00D90C71">
        <w:rPr>
          <w:rFonts w:ascii="Times New Roman" w:hAnsi="Times New Roman"/>
          <w:sz w:val="24"/>
          <w:szCs w:val="24"/>
        </w:rPr>
        <w:t>Внести</w:t>
      </w:r>
      <w:proofErr w:type="spellEnd"/>
      <w:r w:rsidR="00F8287E" w:rsidRPr="00D90C71">
        <w:rPr>
          <w:rFonts w:ascii="Times New Roman" w:hAnsi="Times New Roman"/>
          <w:sz w:val="24"/>
          <w:szCs w:val="24"/>
        </w:rPr>
        <w:t xml:space="preserve"> змін</w:t>
      </w:r>
      <w:r w:rsidR="00F8287E">
        <w:rPr>
          <w:rFonts w:ascii="Times New Roman" w:hAnsi="Times New Roman"/>
          <w:sz w:val="24"/>
          <w:szCs w:val="24"/>
        </w:rPr>
        <w:t>и</w:t>
      </w:r>
      <w:r w:rsidR="00F8287E" w:rsidRPr="00D90C71">
        <w:rPr>
          <w:rFonts w:ascii="Times New Roman" w:hAnsi="Times New Roman"/>
          <w:sz w:val="24"/>
          <w:szCs w:val="24"/>
        </w:rPr>
        <w:t xml:space="preserve"> до «</w:t>
      </w:r>
      <w:r w:rsidR="00F8287E" w:rsidRPr="00D90C71">
        <w:rPr>
          <w:rFonts w:ascii="Times New Roman" w:hAnsi="Times New Roman"/>
          <w:bCs/>
          <w:sz w:val="24"/>
          <w:szCs w:val="24"/>
        </w:rPr>
        <w:t>Програми забезпечення антитерористичного та</w:t>
      </w:r>
      <w:r w:rsidR="00F8287E" w:rsidRPr="00D90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87E" w:rsidRPr="00D90C71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="00F8287E" w:rsidRPr="00D90C71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4A01E8">
        <w:rPr>
          <w:rFonts w:ascii="Times New Roman" w:hAnsi="Times New Roman"/>
          <w:bCs/>
          <w:sz w:val="24"/>
          <w:szCs w:val="24"/>
        </w:rPr>
        <w:t xml:space="preserve"> </w:t>
      </w:r>
      <w:r w:rsidR="00F8287E" w:rsidRPr="00D90C71">
        <w:rPr>
          <w:rFonts w:ascii="Times New Roman" w:hAnsi="Times New Roman"/>
          <w:bCs/>
          <w:sz w:val="24"/>
          <w:szCs w:val="24"/>
        </w:rPr>
        <w:t>роки</w:t>
      </w:r>
      <w:r w:rsidR="00F8287E" w:rsidRPr="00D90C71">
        <w:rPr>
          <w:rFonts w:ascii="Times New Roman" w:hAnsi="Times New Roman"/>
          <w:sz w:val="24"/>
          <w:szCs w:val="24"/>
        </w:rPr>
        <w:t>»,</w:t>
      </w:r>
      <w:r w:rsidR="00F8287E" w:rsidRPr="00D90C71">
        <w:rPr>
          <w:rFonts w:ascii="Times New Roman" w:hAnsi="Times New Roman"/>
          <w:bCs/>
          <w:sz w:val="24"/>
          <w:szCs w:val="24"/>
        </w:rPr>
        <w:t xml:space="preserve"> </w:t>
      </w:r>
      <w:r w:rsidR="00F8287E" w:rsidRPr="00D90C71">
        <w:rPr>
          <w:rFonts w:ascii="Times New Roman" w:hAnsi="Times New Roman"/>
          <w:sz w:val="24"/>
          <w:szCs w:val="24"/>
        </w:rPr>
        <w:t>затвердженої рішенням позачергової п’ятдесят першої сесії міської ради від 27.03.2025 року №2, саме</w:t>
      </w:r>
      <w:r w:rsidR="00F8287E" w:rsidRPr="00D90C71">
        <w:rPr>
          <w:rFonts w:ascii="Times New Roman" w:hAnsi="Times New Roman"/>
          <w:sz w:val="24"/>
          <w:szCs w:val="24"/>
          <w:lang w:eastAsia="uk-UA"/>
        </w:rPr>
        <w:t xml:space="preserve"> пункт 6.1 заходів щодо виконання Програми забезпечення антитерористичного та </w:t>
      </w:r>
      <w:proofErr w:type="spellStart"/>
      <w:r w:rsidR="00F8287E" w:rsidRPr="00D90C71">
        <w:rPr>
          <w:rFonts w:ascii="Times New Roman" w:hAnsi="Times New Roman"/>
          <w:sz w:val="24"/>
          <w:szCs w:val="24"/>
          <w:lang w:eastAsia="uk-UA"/>
        </w:rPr>
        <w:t>протидиверсійного</w:t>
      </w:r>
      <w:proofErr w:type="spellEnd"/>
      <w:r w:rsidR="00F8287E" w:rsidRPr="00D90C71">
        <w:rPr>
          <w:rFonts w:ascii="Times New Roman" w:hAnsi="Times New Roman"/>
          <w:sz w:val="24"/>
          <w:szCs w:val="24"/>
          <w:lang w:eastAsia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 роки доповнити</w:t>
      </w:r>
      <w:r w:rsidR="00F8287E" w:rsidRPr="00D90C71">
        <w:rPr>
          <w:rFonts w:ascii="Times New Roman" w:hAnsi="Times New Roman"/>
          <w:color w:val="000000"/>
          <w:sz w:val="24"/>
          <w:szCs w:val="24"/>
        </w:rPr>
        <w:t xml:space="preserve"> підпунктом наступного змісту</w:t>
      </w:r>
      <w:r w:rsidR="00935131">
        <w:rPr>
          <w:rFonts w:ascii="Times New Roman" w:hAnsi="Times New Roman"/>
          <w:color w:val="000000"/>
          <w:sz w:val="24"/>
          <w:szCs w:val="24"/>
        </w:rPr>
        <w:t xml:space="preserve"> …</w:t>
      </w:r>
      <w:r w:rsidR="00F8287E" w:rsidRPr="00D90C71">
        <w:rPr>
          <w:rFonts w:ascii="Times New Roman" w:hAnsi="Times New Roman"/>
          <w:color w:val="000000"/>
          <w:sz w:val="24"/>
          <w:szCs w:val="24"/>
        </w:rPr>
        <w:t>.</w:t>
      </w:r>
    </w:p>
    <w:p w14:paraId="2E5DE1B4" w14:textId="77777777" w:rsidR="000273BB" w:rsidRPr="00FE5463" w:rsidRDefault="009E478F" w:rsidP="009E478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273BB" w:rsidRPr="00FE5463">
        <w:rPr>
          <w:rFonts w:ascii="Times New Roman" w:hAnsi="Times New Roman"/>
          <w:sz w:val="24"/>
          <w:szCs w:val="24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62A88E6E" w14:textId="77777777" w:rsidR="00EB6322" w:rsidRPr="00FE5463" w:rsidRDefault="009E478F" w:rsidP="009E478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5542C" w:rsidRPr="00FE5463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</w:t>
      </w:r>
      <w:r w:rsidR="000273BB" w:rsidRPr="00FE5463">
        <w:rPr>
          <w:rFonts w:ascii="Times New Roman" w:hAnsi="Times New Roman"/>
          <w:sz w:val="24"/>
          <w:szCs w:val="24"/>
        </w:rPr>
        <w:t xml:space="preserve">начальника відділу з питань оборонно-мобілізаційної і </w:t>
      </w:r>
      <w:proofErr w:type="spellStart"/>
      <w:r w:rsidR="000273BB" w:rsidRPr="00FE5463">
        <w:rPr>
          <w:rFonts w:ascii="Times New Roman" w:hAnsi="Times New Roman"/>
          <w:sz w:val="24"/>
          <w:szCs w:val="24"/>
        </w:rPr>
        <w:t>режимно</w:t>
      </w:r>
      <w:proofErr w:type="spellEnd"/>
      <w:r w:rsidR="000273BB" w:rsidRPr="00FE5463">
        <w:rPr>
          <w:rFonts w:ascii="Times New Roman" w:hAnsi="Times New Roman"/>
          <w:sz w:val="24"/>
          <w:szCs w:val="24"/>
        </w:rPr>
        <w:t xml:space="preserve">-секретної роботи та взаємодії з правоохоронними органами </w:t>
      </w:r>
      <w:proofErr w:type="spellStart"/>
      <w:r w:rsidR="000273BB" w:rsidRPr="00FE5463">
        <w:rPr>
          <w:rFonts w:ascii="Times New Roman" w:hAnsi="Times New Roman"/>
          <w:sz w:val="24"/>
          <w:szCs w:val="24"/>
        </w:rPr>
        <w:t>Шкабуру</w:t>
      </w:r>
      <w:proofErr w:type="spellEnd"/>
      <w:r w:rsidR="000273BB" w:rsidRPr="00FE5463">
        <w:rPr>
          <w:rFonts w:ascii="Times New Roman" w:hAnsi="Times New Roman"/>
          <w:sz w:val="24"/>
          <w:szCs w:val="24"/>
        </w:rPr>
        <w:t> Ю.Ю.</w:t>
      </w:r>
    </w:p>
    <w:p w14:paraId="776CFC35" w14:textId="77777777" w:rsidR="004841F8" w:rsidRPr="00FE5463" w:rsidRDefault="009E478F" w:rsidP="009E478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273BB" w:rsidRPr="00FE5463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B146CD3" w14:textId="77777777" w:rsid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9FF6" w14:textId="77777777" w:rsidR="00F8287E" w:rsidRPr="00FE5463" w:rsidRDefault="00F8287E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87AE2" w14:textId="77777777" w:rsidR="00FE5463" w:rsidRP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EF3C4" w14:textId="77777777" w:rsidR="00EB6322" w:rsidRPr="00C12B4B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463">
        <w:rPr>
          <w:rFonts w:ascii="Times New Roman" w:hAnsi="Times New Roman"/>
          <w:sz w:val="24"/>
          <w:szCs w:val="24"/>
        </w:rPr>
        <w:t>М</w:t>
      </w:r>
      <w:r w:rsidR="003A49AB" w:rsidRPr="00FE5463">
        <w:rPr>
          <w:rFonts w:ascii="Times New Roman" w:hAnsi="Times New Roman"/>
          <w:sz w:val="24"/>
          <w:szCs w:val="24"/>
        </w:rPr>
        <w:t>іськ</w:t>
      </w:r>
      <w:r w:rsidRPr="00FE5463">
        <w:rPr>
          <w:rFonts w:ascii="Times New Roman" w:hAnsi="Times New Roman"/>
          <w:sz w:val="24"/>
          <w:szCs w:val="24"/>
        </w:rPr>
        <w:t>ий</w:t>
      </w:r>
      <w:r w:rsidR="003A49AB" w:rsidRPr="00FE5463">
        <w:rPr>
          <w:rFonts w:ascii="Times New Roman" w:hAnsi="Times New Roman"/>
          <w:sz w:val="24"/>
          <w:szCs w:val="24"/>
        </w:rPr>
        <w:t xml:space="preserve"> голов</w:t>
      </w:r>
      <w:r w:rsidRPr="00FE5463">
        <w:rPr>
          <w:rFonts w:ascii="Times New Roman" w:hAnsi="Times New Roman"/>
          <w:sz w:val="24"/>
          <w:szCs w:val="24"/>
        </w:rPr>
        <w:t>а</w:t>
      </w:r>
      <w:r w:rsidR="00921F56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D84A4D" w:rsidRPr="00FE5463">
        <w:rPr>
          <w:rFonts w:ascii="Times New Roman" w:hAnsi="Times New Roman"/>
          <w:sz w:val="24"/>
          <w:szCs w:val="24"/>
        </w:rPr>
        <w:tab/>
      </w:r>
      <w:r w:rsidR="00EB6322" w:rsidRPr="00FE5463">
        <w:rPr>
          <w:rFonts w:ascii="Times New Roman" w:hAnsi="Times New Roman"/>
          <w:sz w:val="24"/>
          <w:szCs w:val="24"/>
        </w:rPr>
        <w:tab/>
      </w:r>
      <w:r w:rsidRPr="00FE5463">
        <w:rPr>
          <w:rFonts w:ascii="Times New Roman" w:hAnsi="Times New Roman"/>
          <w:sz w:val="24"/>
          <w:szCs w:val="24"/>
        </w:rPr>
        <w:t>О</w:t>
      </w:r>
      <w:r w:rsidR="00617FF3" w:rsidRPr="00FE5463">
        <w:rPr>
          <w:rFonts w:ascii="Times New Roman" w:hAnsi="Times New Roman"/>
          <w:sz w:val="24"/>
          <w:szCs w:val="24"/>
        </w:rPr>
        <w:t>лександр</w:t>
      </w:r>
      <w:r w:rsidR="00A07C6B">
        <w:rPr>
          <w:rFonts w:ascii="Times New Roman" w:hAnsi="Times New Roman"/>
          <w:sz w:val="24"/>
          <w:szCs w:val="24"/>
        </w:rPr>
        <w:t xml:space="preserve"> </w:t>
      </w:r>
      <w:r w:rsidRPr="00FE5463">
        <w:rPr>
          <w:rFonts w:ascii="Times New Roman" w:hAnsi="Times New Roman"/>
          <w:sz w:val="24"/>
          <w:szCs w:val="24"/>
        </w:rPr>
        <w:t>СИМЧИШИН</w:t>
      </w:r>
    </w:p>
    <w:sectPr w:rsidR="00EB6322" w:rsidRPr="00C12B4B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17151594">
    <w:abstractNumId w:val="2"/>
  </w:num>
  <w:num w:numId="2" w16cid:durableId="1880825194">
    <w:abstractNumId w:val="0"/>
  </w:num>
  <w:num w:numId="3" w16cid:durableId="277303486">
    <w:abstractNumId w:val="22"/>
  </w:num>
  <w:num w:numId="4" w16cid:durableId="1219127774">
    <w:abstractNumId w:val="35"/>
  </w:num>
  <w:num w:numId="5" w16cid:durableId="682129146">
    <w:abstractNumId w:val="40"/>
  </w:num>
  <w:num w:numId="6" w16cid:durableId="743576075">
    <w:abstractNumId w:val="5"/>
  </w:num>
  <w:num w:numId="7" w16cid:durableId="1820148046">
    <w:abstractNumId w:val="39"/>
  </w:num>
  <w:num w:numId="8" w16cid:durableId="12079039">
    <w:abstractNumId w:val="24"/>
  </w:num>
  <w:num w:numId="9" w16cid:durableId="245262538">
    <w:abstractNumId w:val="18"/>
  </w:num>
  <w:num w:numId="10" w16cid:durableId="1539507011">
    <w:abstractNumId w:val="19"/>
  </w:num>
  <w:num w:numId="11" w16cid:durableId="1304626877">
    <w:abstractNumId w:val="37"/>
  </w:num>
  <w:num w:numId="12" w16cid:durableId="551160562">
    <w:abstractNumId w:val="28"/>
  </w:num>
  <w:num w:numId="13" w16cid:durableId="371345116">
    <w:abstractNumId w:val="7"/>
  </w:num>
  <w:num w:numId="14" w16cid:durableId="807091266">
    <w:abstractNumId w:val="21"/>
  </w:num>
  <w:num w:numId="15" w16cid:durableId="1626037147">
    <w:abstractNumId w:val="8"/>
  </w:num>
  <w:num w:numId="16" w16cid:durableId="522283503">
    <w:abstractNumId w:val="27"/>
  </w:num>
  <w:num w:numId="17" w16cid:durableId="828985432">
    <w:abstractNumId w:val="29"/>
  </w:num>
  <w:num w:numId="18" w16cid:durableId="384455685">
    <w:abstractNumId w:val="20"/>
  </w:num>
  <w:num w:numId="19" w16cid:durableId="434400199">
    <w:abstractNumId w:val="38"/>
  </w:num>
  <w:num w:numId="20" w16cid:durableId="2125924760">
    <w:abstractNumId w:val="31"/>
  </w:num>
  <w:num w:numId="21" w16cid:durableId="788356100">
    <w:abstractNumId w:val="34"/>
  </w:num>
  <w:num w:numId="22" w16cid:durableId="1548490686">
    <w:abstractNumId w:val="17"/>
  </w:num>
  <w:num w:numId="23" w16cid:durableId="53431132">
    <w:abstractNumId w:val="10"/>
  </w:num>
  <w:num w:numId="24" w16cid:durableId="1269854143">
    <w:abstractNumId w:val="41"/>
  </w:num>
  <w:num w:numId="25" w16cid:durableId="1134257913">
    <w:abstractNumId w:val="11"/>
  </w:num>
  <w:num w:numId="26" w16cid:durableId="1000697170">
    <w:abstractNumId w:val="3"/>
  </w:num>
  <w:num w:numId="27" w16cid:durableId="962343572">
    <w:abstractNumId w:val="13"/>
  </w:num>
  <w:num w:numId="28" w16cid:durableId="337196753">
    <w:abstractNumId w:val="4"/>
  </w:num>
  <w:num w:numId="29" w16cid:durableId="922378868">
    <w:abstractNumId w:val="26"/>
  </w:num>
  <w:num w:numId="30" w16cid:durableId="1419250229">
    <w:abstractNumId w:val="14"/>
  </w:num>
  <w:num w:numId="31" w16cid:durableId="1227687076">
    <w:abstractNumId w:val="6"/>
  </w:num>
  <w:num w:numId="32" w16cid:durableId="674646212">
    <w:abstractNumId w:val="1"/>
  </w:num>
  <w:num w:numId="33" w16cid:durableId="997029675">
    <w:abstractNumId w:val="9"/>
  </w:num>
  <w:num w:numId="34" w16cid:durableId="1920481539">
    <w:abstractNumId w:val="12"/>
  </w:num>
  <w:num w:numId="35" w16cid:durableId="1575428231">
    <w:abstractNumId w:val="25"/>
  </w:num>
  <w:num w:numId="36" w16cid:durableId="119543917">
    <w:abstractNumId w:val="32"/>
  </w:num>
  <w:num w:numId="37" w16cid:durableId="862087646">
    <w:abstractNumId w:val="16"/>
  </w:num>
  <w:num w:numId="38" w16cid:durableId="71481290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6827593">
    <w:abstractNumId w:val="30"/>
  </w:num>
  <w:num w:numId="40" w16cid:durableId="396780255">
    <w:abstractNumId w:val="15"/>
  </w:num>
  <w:num w:numId="41" w16cid:durableId="1310281697">
    <w:abstractNumId w:val="33"/>
  </w:num>
  <w:num w:numId="42" w16cid:durableId="631062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521922">
    <w:abstractNumId w:val="23"/>
  </w:num>
  <w:num w:numId="44" w16cid:durableId="157458750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1E8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3DD1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2FF2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874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13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78F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07C6B"/>
    <w:rsid w:val="00A10E73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5A3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15E6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0F8A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287E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5463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438A46"/>
  <w15:docId w15:val="{C2475B61-467F-404E-A22C-B572975B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2AE-ABD4-4595-9601-43D092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9-29T14:05:00Z</cp:lastPrinted>
  <dcterms:created xsi:type="dcterms:W3CDTF">2025-09-29T14:11:00Z</dcterms:created>
  <dcterms:modified xsi:type="dcterms:W3CDTF">2025-09-29T14:11:00Z</dcterms:modified>
</cp:coreProperties>
</file>